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78DC" w14:textId="4A3CA890" w:rsidR="00230C92" w:rsidRDefault="007401A3" w:rsidP="00740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1B7FAC" wp14:editId="61744D66">
            <wp:extent cx="6858000" cy="100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Resources_Header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4D29" w14:textId="77777777" w:rsidR="00F267F7" w:rsidRDefault="00F267F7">
      <w:pPr>
        <w:jc w:val="center"/>
        <w:rPr>
          <w:rFonts w:ascii="Calibri" w:hAnsi="Calibri"/>
          <w:b/>
          <w:sz w:val="22"/>
          <w:szCs w:val="22"/>
        </w:rPr>
      </w:pPr>
    </w:p>
    <w:p w14:paraId="295F2664" w14:textId="77777777" w:rsidR="008E4B15" w:rsidRDefault="008E4B15">
      <w:pPr>
        <w:jc w:val="center"/>
        <w:rPr>
          <w:rFonts w:ascii="Calibri" w:hAnsi="Calibri"/>
          <w:b/>
          <w:sz w:val="22"/>
          <w:szCs w:val="22"/>
        </w:rPr>
      </w:pPr>
    </w:p>
    <w:p w14:paraId="3CA088D3" w14:textId="02379516" w:rsidR="00872AE7" w:rsidRDefault="001D604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MMARY OF POLICIES &amp; PROCEDURES</w:t>
      </w:r>
    </w:p>
    <w:p w14:paraId="11624AAB" w14:textId="478BEC7C" w:rsidR="00230C92" w:rsidRPr="00D02D50" w:rsidRDefault="00AD1C8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softHyphen/>
      </w:r>
      <w:r>
        <w:rPr>
          <w:rFonts w:ascii="Calibri" w:hAnsi="Calibri"/>
          <w:b/>
          <w:sz w:val="22"/>
          <w:szCs w:val="22"/>
        </w:rPr>
        <w:softHyphen/>
      </w:r>
      <w:r>
        <w:rPr>
          <w:rFonts w:ascii="Calibri" w:hAnsi="Calibri"/>
          <w:b/>
          <w:sz w:val="22"/>
          <w:szCs w:val="22"/>
        </w:rPr>
        <w:softHyphen/>
      </w:r>
      <w:r>
        <w:rPr>
          <w:rFonts w:ascii="Calibri" w:hAnsi="Calibri"/>
          <w:b/>
          <w:sz w:val="22"/>
          <w:szCs w:val="22"/>
        </w:rPr>
        <w:softHyphen/>
      </w:r>
    </w:p>
    <w:p w14:paraId="4E83A198" w14:textId="2EE36E2E" w:rsidR="00F267F7" w:rsidRDefault="00AD1C8A" w:rsidP="00F267F7">
      <w:pPr>
        <w:pStyle w:val="NoSpacing"/>
      </w:pPr>
      <w:r>
        <w:softHyphen/>
      </w:r>
      <w:r>
        <w:softHyphen/>
      </w:r>
    </w:p>
    <w:p w14:paraId="2409706F" w14:textId="77777777" w:rsidR="00F267F7" w:rsidRDefault="00F267F7" w:rsidP="00F267F7">
      <w:pPr>
        <w:pStyle w:val="NoSpacing"/>
      </w:pPr>
    </w:p>
    <w:p w14:paraId="2ADB23FB" w14:textId="6D78744E" w:rsidR="00F267F7" w:rsidRDefault="00AD1C8A" w:rsidP="00F267F7">
      <w:pPr>
        <w:pStyle w:val="NoSpacing"/>
      </w:pPr>
      <w:r>
        <w:softHyphen/>
      </w:r>
      <w:r>
        <w:softHyphen/>
      </w:r>
      <w:r>
        <w:softHyphen/>
      </w:r>
      <w:r w:rsidR="00F267F7">
        <w:t>Employee Name:</w:t>
      </w:r>
      <w:r w:rsidR="00F267F7">
        <w:tab/>
        <w:t>____________________________     __________________________   ________</w:t>
      </w:r>
    </w:p>
    <w:p w14:paraId="34000CE8" w14:textId="1DD4A7D7" w:rsidR="00F267F7" w:rsidRDefault="00AD1C8A" w:rsidP="00F267F7">
      <w:pPr>
        <w:pStyle w:val="NoSpacing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F267F7">
        <w:tab/>
      </w:r>
      <w:r w:rsidR="00F267F7">
        <w:tab/>
      </w:r>
      <w:r w:rsidR="008E4B15">
        <w:t xml:space="preserve">               </w:t>
      </w:r>
      <w:r w:rsidR="00F267F7">
        <w:t>Last Name</w:t>
      </w:r>
      <w:r w:rsidR="00F267F7">
        <w:tab/>
      </w:r>
      <w:r w:rsidR="00F267F7">
        <w:tab/>
      </w:r>
      <w:r w:rsidR="00F267F7">
        <w:tab/>
        <w:t xml:space="preserve">          First Name</w:t>
      </w:r>
      <w:r w:rsidR="00F267F7">
        <w:tab/>
      </w:r>
      <w:r w:rsidR="00F267F7">
        <w:tab/>
        <w:t xml:space="preserve">            MI</w:t>
      </w:r>
    </w:p>
    <w:p w14:paraId="00FBE705" w14:textId="192B2845" w:rsidR="00F267F7" w:rsidRDefault="00F267F7" w:rsidP="00F267F7">
      <w:pPr>
        <w:pStyle w:val="NoSpacing"/>
      </w:pPr>
    </w:p>
    <w:p w14:paraId="5ADA49E9" w14:textId="3BB36959" w:rsidR="00F267F7" w:rsidRDefault="00F267F7" w:rsidP="00F267F7">
      <w:pPr>
        <w:pStyle w:val="NoSpacing"/>
      </w:pPr>
      <w:r>
        <w:t>This checklist is a guide to assist SUNY representations in ensuring that employees are aware of significant</w:t>
      </w:r>
      <w:r w:rsidR="00E31EB7">
        <w:t xml:space="preserve"> polices</w:t>
      </w:r>
      <w:r>
        <w:t>.  The following workplace information, policies, and procedures are included in the new hire orientation benefits package:</w:t>
      </w:r>
    </w:p>
    <w:p w14:paraId="0352581A" w14:textId="77777777" w:rsidR="00F267F7" w:rsidRDefault="00F267F7" w:rsidP="00F267F7">
      <w:pPr>
        <w:pStyle w:val="NoSpacing"/>
      </w:pPr>
    </w:p>
    <w:p w14:paraId="090A7DF8" w14:textId="20C01198" w:rsidR="00F267F7" w:rsidRDefault="00E31EB7" w:rsidP="00F267F7">
      <w:pPr>
        <w:pStyle w:val="NoSpacing"/>
      </w:pPr>
      <w:r>
        <w:tab/>
        <w:t>Accident Reporting Policy – Workers’ Compensation</w:t>
      </w:r>
    </w:p>
    <w:p w14:paraId="22CE28B4" w14:textId="3B7F3A94" w:rsidR="00E31EB7" w:rsidRDefault="00E31EB7" w:rsidP="00E31EB7">
      <w:pPr>
        <w:pStyle w:val="NoSpacing"/>
        <w:ind w:left="720"/>
      </w:pPr>
      <w:r>
        <w:t>Alcohol and Substance Abuse in the Workplace</w:t>
      </w:r>
    </w:p>
    <w:p w14:paraId="46F2D670" w14:textId="7FCE277F" w:rsidR="00F267F7" w:rsidRDefault="00E31EB7" w:rsidP="00E31EB7">
      <w:pPr>
        <w:pStyle w:val="NoSpacing"/>
        <w:ind w:left="720"/>
      </w:pPr>
      <w:r>
        <w:t>Background Investigations</w:t>
      </w:r>
      <w:r>
        <w:br/>
        <w:t>Class Cancellation and Extreme Weather Procedures</w:t>
      </w:r>
      <w:r>
        <w:br/>
        <w:t>Discrimination Complaint Procedure</w:t>
      </w:r>
    </w:p>
    <w:p w14:paraId="17EE226B" w14:textId="514C5745" w:rsidR="00E31EB7" w:rsidRDefault="00547237" w:rsidP="00E31EB7">
      <w:pPr>
        <w:pStyle w:val="NoSpacing"/>
        <w:ind w:left="720"/>
      </w:pPr>
      <w:r>
        <w:t>Domestic Violence and</w:t>
      </w:r>
      <w:bookmarkStart w:id="0" w:name="_GoBack"/>
      <w:bookmarkEnd w:id="0"/>
      <w:r w:rsidR="00E31EB7">
        <w:t xml:space="preserve"> the Workplace</w:t>
      </w:r>
    </w:p>
    <w:p w14:paraId="1ED3F10A" w14:textId="77777777" w:rsidR="00E31EB7" w:rsidRDefault="00E31EB7" w:rsidP="00F267F7">
      <w:pPr>
        <w:pStyle w:val="NoSpacing"/>
        <w:ind w:firstLine="720"/>
      </w:pPr>
      <w:r>
        <w:t>Essential Services Personnel</w:t>
      </w:r>
    </w:p>
    <w:p w14:paraId="6AB62025" w14:textId="79AE2828" w:rsidR="00437D87" w:rsidRDefault="00437D87" w:rsidP="00F267F7">
      <w:pPr>
        <w:pStyle w:val="NoSpacing"/>
        <w:ind w:firstLine="720"/>
      </w:pPr>
      <w:r>
        <w:t xml:space="preserve">Family </w:t>
      </w:r>
      <w:r w:rsidR="00E31EB7">
        <w:t xml:space="preserve">and </w:t>
      </w:r>
      <w:r>
        <w:t>Medical Leave Act</w:t>
      </w:r>
    </w:p>
    <w:p w14:paraId="22C4C5ED" w14:textId="2ADCC53A" w:rsidR="00F267F7" w:rsidRDefault="00F267F7" w:rsidP="00F267F7">
      <w:pPr>
        <w:pStyle w:val="NoSpacing"/>
        <w:ind w:firstLine="720"/>
      </w:pPr>
      <w:r>
        <w:t xml:space="preserve">Internal Control </w:t>
      </w:r>
    </w:p>
    <w:p w14:paraId="338F20BE" w14:textId="6F0C8898" w:rsidR="00F267F7" w:rsidRDefault="00E31EB7" w:rsidP="00E31EB7">
      <w:pPr>
        <w:pStyle w:val="NoSpacing"/>
        <w:ind w:left="720"/>
      </w:pPr>
      <w:r>
        <w:t>Leave for Blood Donation</w:t>
      </w:r>
      <w:r>
        <w:br/>
      </w:r>
      <w:r w:rsidR="001D6042">
        <w:t>Long</w:t>
      </w:r>
      <w:r w:rsidR="00F267F7">
        <w:t xml:space="preserve"> Term Disability </w:t>
      </w:r>
      <w:r w:rsidR="00EE1FF9">
        <w:t>(UUP and MC Professional)</w:t>
      </w:r>
    </w:p>
    <w:p w14:paraId="7FC8FEE9" w14:textId="77777777" w:rsidR="00E31EB7" w:rsidRDefault="00E31EB7" w:rsidP="00437D87">
      <w:pPr>
        <w:pStyle w:val="NoSpacing"/>
        <w:ind w:left="720"/>
      </w:pPr>
      <w:r>
        <w:t>Mandatory Reporting of Child Sexual Abuse</w:t>
      </w:r>
    </w:p>
    <w:p w14:paraId="0B5296EA" w14:textId="77777777" w:rsidR="00E31EB7" w:rsidRDefault="00E31EB7" w:rsidP="00437D87">
      <w:pPr>
        <w:pStyle w:val="NoSpacing"/>
        <w:ind w:left="720"/>
      </w:pPr>
      <w:r>
        <w:t>Nursing Mothers Policy</w:t>
      </w:r>
    </w:p>
    <w:p w14:paraId="30CBD864" w14:textId="103BBF4E" w:rsidR="00EE1FF9" w:rsidRDefault="00437D87" w:rsidP="00437D87">
      <w:pPr>
        <w:pStyle w:val="NoSpacing"/>
        <w:ind w:left="720"/>
      </w:pPr>
      <w:r>
        <w:t xml:space="preserve">NYS Paid Family Leave </w:t>
      </w:r>
      <w:r w:rsidR="00EE1FF9">
        <w:t>(MC and UUP)</w:t>
      </w:r>
    </w:p>
    <w:p w14:paraId="14E7F7F6" w14:textId="306A0913" w:rsidR="00F267F7" w:rsidRDefault="00EE1FF9" w:rsidP="00437D87">
      <w:pPr>
        <w:pStyle w:val="NoSpacing"/>
        <w:ind w:left="720"/>
      </w:pPr>
      <w:r>
        <w:t xml:space="preserve">Oath </w:t>
      </w:r>
      <w:r w:rsidR="00F267F7">
        <w:t>of Office</w:t>
      </w:r>
    </w:p>
    <w:p w14:paraId="4CD685F5" w14:textId="593B2AE3" w:rsidR="00F267F7" w:rsidRDefault="00F267F7" w:rsidP="00F267F7">
      <w:pPr>
        <w:pStyle w:val="NoSpacing"/>
        <w:ind w:firstLine="720"/>
      </w:pPr>
      <w:r>
        <w:t>Parking Information</w:t>
      </w:r>
    </w:p>
    <w:p w14:paraId="4941B537" w14:textId="77777777" w:rsidR="00F267F7" w:rsidRDefault="00F267F7" w:rsidP="00F267F7">
      <w:pPr>
        <w:pStyle w:val="NoSpacing"/>
        <w:ind w:firstLine="720"/>
      </w:pPr>
      <w:r>
        <w:t>Public Officers’ Law [Ethics, Financial Disclosure, Gifts, Honoraria, Political Activities, etc.]</w:t>
      </w:r>
    </w:p>
    <w:p w14:paraId="3AFA1B66" w14:textId="372EFA42" w:rsidR="00E31EB7" w:rsidRDefault="00E31EB7" w:rsidP="00F267F7">
      <w:pPr>
        <w:pStyle w:val="NoSpacing"/>
        <w:ind w:firstLine="720"/>
      </w:pPr>
      <w:r>
        <w:t>Request for Reasonable Accommodation</w:t>
      </w:r>
    </w:p>
    <w:p w14:paraId="13594BE5" w14:textId="777255BA" w:rsidR="00F267F7" w:rsidRDefault="00E31EB7" w:rsidP="00E31EB7">
      <w:pPr>
        <w:pStyle w:val="NoSpacing"/>
        <w:ind w:left="720"/>
      </w:pPr>
      <w:r>
        <w:t>Sexual Harassment</w:t>
      </w:r>
      <w:r>
        <w:br/>
        <w:t>SUNY Geneseo Campus Security and Fire Safety Report</w:t>
      </w:r>
      <w:r>
        <w:br/>
      </w:r>
      <w:r w:rsidR="00F267F7">
        <w:t>Workplace Violence</w:t>
      </w:r>
      <w:r>
        <w:t xml:space="preserve"> Prevention</w:t>
      </w:r>
    </w:p>
    <w:p w14:paraId="63C156EC" w14:textId="77777777" w:rsidR="00F267F7" w:rsidRDefault="00F267F7" w:rsidP="00F267F7">
      <w:pPr>
        <w:pStyle w:val="NoSpacing"/>
      </w:pPr>
    </w:p>
    <w:p w14:paraId="0B30878F" w14:textId="5C2D46B9" w:rsidR="00F267F7" w:rsidRDefault="00F267F7" w:rsidP="00F267F7">
      <w:pPr>
        <w:pStyle w:val="NoSpacing"/>
      </w:pPr>
      <w:r>
        <w:t>I understand that I must strive to know and follow all work rules and regulations.</w:t>
      </w:r>
    </w:p>
    <w:p w14:paraId="5FCD3B09" w14:textId="77777777" w:rsidR="00F267F7" w:rsidRDefault="00F267F7" w:rsidP="00F267F7">
      <w:pPr>
        <w:pStyle w:val="NoSpacing"/>
      </w:pPr>
    </w:p>
    <w:p w14:paraId="4DAE9022" w14:textId="77777777" w:rsidR="00F267F7" w:rsidRDefault="00F267F7" w:rsidP="00F267F7">
      <w:pPr>
        <w:pStyle w:val="NoSpacing"/>
      </w:pPr>
      <w:r>
        <w:t>_______________________________________________________        ________________________</w:t>
      </w:r>
    </w:p>
    <w:p w14:paraId="3CDC5945" w14:textId="4B90F78A" w:rsidR="00F267F7" w:rsidRDefault="00F267F7" w:rsidP="00F267F7">
      <w:pPr>
        <w:pStyle w:val="NoSpacing"/>
      </w:pPr>
      <w:r>
        <w:t>Signature of Employ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37544A0" w14:textId="14D65949" w:rsidR="00CA2419" w:rsidRDefault="00CA2419" w:rsidP="00F267F7">
      <w:pPr>
        <w:pStyle w:val="NoSpacing"/>
      </w:pPr>
    </w:p>
    <w:p w14:paraId="7E2C10F8" w14:textId="7B93F6EC" w:rsidR="00CA2419" w:rsidRDefault="00CA2419" w:rsidP="00F267F7">
      <w:pPr>
        <w:pStyle w:val="NoSpacing"/>
      </w:pPr>
    </w:p>
    <w:p w14:paraId="7674AD3F" w14:textId="75275147" w:rsidR="00CA2419" w:rsidRDefault="00CA2419" w:rsidP="00F267F7">
      <w:pPr>
        <w:pStyle w:val="NoSpacing"/>
      </w:pPr>
    </w:p>
    <w:p w14:paraId="006619B1" w14:textId="67F44961" w:rsidR="00CA2419" w:rsidRDefault="00CA2419" w:rsidP="00F267F7">
      <w:pPr>
        <w:pStyle w:val="NoSpacing"/>
      </w:pPr>
    </w:p>
    <w:p w14:paraId="331E5CE7" w14:textId="2EDEE568" w:rsidR="00CA2419" w:rsidRDefault="00CA2419" w:rsidP="00F267F7">
      <w:pPr>
        <w:pStyle w:val="NoSpacing"/>
      </w:pPr>
    </w:p>
    <w:p w14:paraId="3813984E" w14:textId="62C6B3C9" w:rsidR="00CA2419" w:rsidRDefault="00CA2419" w:rsidP="00F267F7">
      <w:pPr>
        <w:pStyle w:val="NoSpacing"/>
      </w:pPr>
    </w:p>
    <w:p w14:paraId="7BEC22D9" w14:textId="2D01D033" w:rsidR="00CA2419" w:rsidRDefault="00CA2419" w:rsidP="00F267F7">
      <w:pPr>
        <w:pStyle w:val="NoSpacing"/>
      </w:pPr>
    </w:p>
    <w:p w14:paraId="399D07A0" w14:textId="4B34EE05" w:rsidR="00CA2419" w:rsidRDefault="00CA2419" w:rsidP="00F267F7">
      <w:pPr>
        <w:pStyle w:val="NoSpacing"/>
      </w:pPr>
      <w:r>
        <w:t>Updated 12/2019</w:t>
      </w:r>
    </w:p>
    <w:p w14:paraId="0C705EF6" w14:textId="77777777" w:rsidR="00230C92" w:rsidRPr="00D02D50" w:rsidRDefault="00230C92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sectPr w:rsidR="00230C92" w:rsidRPr="00D02D50" w:rsidSect="007401A3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9526" w14:textId="77777777" w:rsidR="005346D6" w:rsidRDefault="005346D6" w:rsidP="00F87854">
      <w:r>
        <w:separator/>
      </w:r>
    </w:p>
  </w:endnote>
  <w:endnote w:type="continuationSeparator" w:id="0">
    <w:p w14:paraId="5F5794AA" w14:textId="77777777" w:rsidR="005346D6" w:rsidRDefault="005346D6" w:rsidP="00F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47DF2" w14:textId="77777777" w:rsidR="005346D6" w:rsidRDefault="005346D6" w:rsidP="00F87854">
      <w:r>
        <w:separator/>
      </w:r>
    </w:p>
  </w:footnote>
  <w:footnote w:type="continuationSeparator" w:id="0">
    <w:p w14:paraId="53A87621" w14:textId="77777777" w:rsidR="005346D6" w:rsidRDefault="005346D6" w:rsidP="00F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016DF"/>
    <w:multiLevelType w:val="hybridMultilevel"/>
    <w:tmpl w:val="A5D2F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4"/>
    <w:rsid w:val="00003D72"/>
    <w:rsid w:val="00023A49"/>
    <w:rsid w:val="00037610"/>
    <w:rsid w:val="00067721"/>
    <w:rsid w:val="00081490"/>
    <w:rsid w:val="000858DE"/>
    <w:rsid w:val="000C03D9"/>
    <w:rsid w:val="000C4475"/>
    <w:rsid w:val="0013380F"/>
    <w:rsid w:val="00144CFB"/>
    <w:rsid w:val="00184DEA"/>
    <w:rsid w:val="001B3381"/>
    <w:rsid w:val="001D6042"/>
    <w:rsid w:val="001F6B4E"/>
    <w:rsid w:val="00230C92"/>
    <w:rsid w:val="002A1017"/>
    <w:rsid w:val="002D7593"/>
    <w:rsid w:val="003617A3"/>
    <w:rsid w:val="00371A7A"/>
    <w:rsid w:val="003854C0"/>
    <w:rsid w:val="003E3D53"/>
    <w:rsid w:val="00421976"/>
    <w:rsid w:val="00425BE2"/>
    <w:rsid w:val="00437D87"/>
    <w:rsid w:val="00453FB5"/>
    <w:rsid w:val="004738F5"/>
    <w:rsid w:val="00486126"/>
    <w:rsid w:val="004909C5"/>
    <w:rsid w:val="004F677F"/>
    <w:rsid w:val="005346D6"/>
    <w:rsid w:val="00547237"/>
    <w:rsid w:val="005726F7"/>
    <w:rsid w:val="0060731E"/>
    <w:rsid w:val="00643371"/>
    <w:rsid w:val="006A28CD"/>
    <w:rsid w:val="006A7872"/>
    <w:rsid w:val="006F6C99"/>
    <w:rsid w:val="00701097"/>
    <w:rsid w:val="007401A3"/>
    <w:rsid w:val="00746194"/>
    <w:rsid w:val="00770297"/>
    <w:rsid w:val="00785D0E"/>
    <w:rsid w:val="007F2B6B"/>
    <w:rsid w:val="00840003"/>
    <w:rsid w:val="00872AE7"/>
    <w:rsid w:val="008D5039"/>
    <w:rsid w:val="008E43E3"/>
    <w:rsid w:val="008E4B15"/>
    <w:rsid w:val="00965438"/>
    <w:rsid w:val="009A032C"/>
    <w:rsid w:val="009C66D6"/>
    <w:rsid w:val="009F1F4E"/>
    <w:rsid w:val="009F67EA"/>
    <w:rsid w:val="00A003A9"/>
    <w:rsid w:val="00A305EF"/>
    <w:rsid w:val="00A416E5"/>
    <w:rsid w:val="00A715F5"/>
    <w:rsid w:val="00AD1C8A"/>
    <w:rsid w:val="00AE7830"/>
    <w:rsid w:val="00B57A81"/>
    <w:rsid w:val="00B81B5B"/>
    <w:rsid w:val="00BD1C81"/>
    <w:rsid w:val="00BF2125"/>
    <w:rsid w:val="00BF5A34"/>
    <w:rsid w:val="00C378A7"/>
    <w:rsid w:val="00C86BC0"/>
    <w:rsid w:val="00CA2419"/>
    <w:rsid w:val="00CA7C2F"/>
    <w:rsid w:val="00CC5B93"/>
    <w:rsid w:val="00D02D50"/>
    <w:rsid w:val="00D326F0"/>
    <w:rsid w:val="00D42481"/>
    <w:rsid w:val="00D72CB5"/>
    <w:rsid w:val="00E31EB7"/>
    <w:rsid w:val="00E76D1F"/>
    <w:rsid w:val="00EC7C77"/>
    <w:rsid w:val="00EE1FF9"/>
    <w:rsid w:val="00EF70CB"/>
    <w:rsid w:val="00F267F7"/>
    <w:rsid w:val="00F3390E"/>
    <w:rsid w:val="00F722CD"/>
    <w:rsid w:val="00F87854"/>
    <w:rsid w:val="00FF196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  <w:tab w:val="left" w:pos="54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0"/>
        <w:tab w:val="left" w:pos="4590"/>
        <w:tab w:val="left" w:pos="5490"/>
      </w:tabs>
      <w:ind w:left="1800" w:hanging="1800"/>
    </w:pPr>
  </w:style>
  <w:style w:type="paragraph" w:styleId="BodyTextIndent2">
    <w:name w:val="Body Text Indent 2"/>
    <w:basedOn w:val="Normal"/>
    <w:pPr>
      <w:tabs>
        <w:tab w:val="left" w:pos="1800"/>
        <w:tab w:val="left" w:pos="4590"/>
        <w:tab w:val="left" w:pos="549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AE7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85D0E"/>
    <w:rPr>
      <w:b/>
    </w:rPr>
  </w:style>
  <w:style w:type="character" w:styleId="Hyperlink">
    <w:name w:val="Hyperlink"/>
    <w:uiPriority w:val="99"/>
    <w:unhideWhenUsed/>
    <w:rsid w:val="00F8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54"/>
  </w:style>
  <w:style w:type="paragraph" w:styleId="Footer">
    <w:name w:val="footer"/>
    <w:basedOn w:val="Normal"/>
    <w:link w:val="Foot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4"/>
  </w:style>
  <w:style w:type="character" w:customStyle="1" w:styleId="apple-style-span">
    <w:name w:val="apple-style-span"/>
    <w:basedOn w:val="DefaultParagraphFont"/>
    <w:rsid w:val="004F677F"/>
  </w:style>
  <w:style w:type="paragraph" w:styleId="NoSpacing">
    <w:name w:val="No Spacing"/>
    <w:uiPriority w:val="1"/>
    <w:qFormat/>
    <w:rsid w:val="00F26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64B2-127A-46D7-A60B-0C29AE72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1437</CharactersWithSpaces>
  <SharedDoc>false</SharedDoc>
  <HLinks>
    <vt:vector size="12" baseType="variant"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jobs.geneseo.edu/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www.geneseo.edu/pol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Bonnie S. Depuy</dc:creator>
  <cp:keywords/>
  <cp:lastModifiedBy>Victoria Phipps</cp:lastModifiedBy>
  <cp:revision>2</cp:revision>
  <cp:lastPrinted>2019-12-19T17:25:00Z</cp:lastPrinted>
  <dcterms:created xsi:type="dcterms:W3CDTF">2019-12-19T17:50:00Z</dcterms:created>
  <dcterms:modified xsi:type="dcterms:W3CDTF">2019-12-19T17:50:00Z</dcterms:modified>
</cp:coreProperties>
</file>